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Порядок выступлений участников</w:t>
      </w:r>
    </w:p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="002E4CA6"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</w:t>
      </w: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 Международном конкурсе исполнителей</w:t>
      </w:r>
    </w:p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на духовых и ударных инструментах</w:t>
      </w:r>
    </w:p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«Северная рапсодия»</w:t>
      </w:r>
    </w:p>
    <w:p w:rsidR="00AA123C" w:rsidRPr="00AA123C" w:rsidRDefault="002E4CA6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4-26 апреля 2023</w:t>
      </w:r>
      <w:r w:rsidR="00AA123C"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 г.</w:t>
      </w:r>
    </w:p>
    <w:p w:rsidR="00AA123C" w:rsidRPr="00AA123C" w:rsidRDefault="00AA123C" w:rsidP="00AA123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A123C" w:rsidRPr="00AA123C" w:rsidRDefault="00710CBE" w:rsidP="00AA123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26</w:t>
      </w:r>
      <w:r w:rsidR="001635DE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="008F4464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апреля, </w:t>
      </w:r>
      <w:r w:rsidR="00886378">
        <w:rPr>
          <w:rFonts w:ascii="Times New Roman" w:eastAsia="Calibri" w:hAnsi="Times New Roman" w:cs="Times New Roman"/>
          <w:b/>
          <w:i/>
          <w:sz w:val="32"/>
          <w:szCs w:val="32"/>
        </w:rPr>
        <w:t>0</w:t>
      </w:r>
      <w:r w:rsidR="008F4464">
        <w:rPr>
          <w:rFonts w:ascii="Times New Roman" w:eastAsia="Calibri" w:hAnsi="Times New Roman" w:cs="Times New Roman"/>
          <w:b/>
          <w:i/>
          <w:sz w:val="32"/>
          <w:szCs w:val="32"/>
        </w:rPr>
        <w:t>9.00, Малый зал (ауд.16</w:t>
      </w:r>
      <w:r w:rsidR="00AA123C" w:rsidRPr="00AA123C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:rsidR="002E4CA6" w:rsidRPr="00A00253" w:rsidRDefault="00710CBE" w:rsidP="00A0025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Группа «В</w:t>
      </w:r>
      <w:r w:rsidR="002E4CA6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</w:p>
    <w:p w:rsidR="00AA123C" w:rsidRPr="001635DE" w:rsidRDefault="00710CBE" w:rsidP="00A31EE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Кларнет. </w:t>
      </w:r>
      <w:r w:rsidR="00886378">
        <w:rPr>
          <w:rFonts w:ascii="Times New Roman" w:eastAsia="Calibri" w:hAnsi="Times New Roman" w:cs="Times New Roman"/>
          <w:b/>
          <w:i/>
          <w:sz w:val="32"/>
          <w:szCs w:val="32"/>
        </w:rPr>
        <w:t>Валторна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. Фагот</w:t>
      </w:r>
      <w:r w:rsidR="0088637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 </w:t>
      </w:r>
    </w:p>
    <w:p w:rsidR="001635DE" w:rsidRDefault="001635DE" w:rsidP="00B22A4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1635DE" w:rsidRPr="001635DE" w:rsidRDefault="00710CBE" w:rsidP="0016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Кларнет</w:t>
      </w:r>
      <w:r w:rsidR="001635DE" w:rsidRPr="001635DE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, Категория № 1</w:t>
      </w:r>
    </w:p>
    <w:p w:rsidR="00FF64C8" w:rsidRDefault="00FF64C8" w:rsidP="001635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710CBE" w:rsidRPr="00461EE8" w:rsidRDefault="001635D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.</w:t>
      </w:r>
      <w:r w:rsidR="00710CBE" w:rsidRPr="00710CBE">
        <w:rPr>
          <w:rFonts w:ascii="Times New Roman" w:hAnsi="Times New Roman" w:cs="Times New Roman"/>
          <w:sz w:val="32"/>
          <w:szCs w:val="32"/>
        </w:rPr>
        <w:t xml:space="preserve"> </w:t>
      </w:r>
      <w:r w:rsidR="00710CBE" w:rsidRPr="00710CB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Алексеев Сергей</w:t>
      </w:r>
      <w:r w:rsidRPr="00710CB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</w:p>
    <w:p w:rsidR="005E6F90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 xml:space="preserve">ГБОУ ВО МГИМ им. А.Г.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Шнитке</w:t>
      </w:r>
      <w:proofErr w:type="spellEnd"/>
    </w:p>
    <w:p w:rsidR="00710CBE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710CBE">
        <w:rPr>
          <w:rFonts w:ascii="Times New Roman" w:hAnsi="Times New Roman" w:cs="Times New Roman"/>
          <w:sz w:val="32"/>
          <w:szCs w:val="32"/>
        </w:rPr>
        <w:t xml:space="preserve">Петров Сергей Николаевич </w:t>
      </w:r>
      <w:r>
        <w:rPr>
          <w:rFonts w:ascii="Times New Roman" w:hAnsi="Times New Roman" w:cs="Times New Roman"/>
          <w:sz w:val="32"/>
          <w:szCs w:val="32"/>
        </w:rPr>
        <w:t>к</w:t>
      </w:r>
    </w:p>
    <w:p w:rsidR="00710CBE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</w:t>
      </w:r>
      <w:r w:rsidRPr="00710CBE">
        <w:rPr>
          <w:rFonts w:ascii="Times New Roman" w:hAnsi="Times New Roman" w:cs="Times New Roman"/>
          <w:sz w:val="32"/>
          <w:szCs w:val="32"/>
        </w:rPr>
        <w:t>Козина Ирина Владиславовна</w:t>
      </w:r>
    </w:p>
    <w:p w:rsidR="00710CBE" w:rsidRPr="00710CBE" w:rsidRDefault="00710CBE" w:rsidP="00864F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>В. А. Моцарт. Концерт для кларнета с оркестром ля мажор, 1 часть.</w:t>
      </w:r>
    </w:p>
    <w:p w:rsidR="00710CBE" w:rsidRPr="00710CBE" w:rsidRDefault="00710CBE" w:rsidP="00864F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>К. Дебюсси. Рапсодия для кларнета и фортепиано</w:t>
      </w:r>
    </w:p>
    <w:p w:rsidR="00710CBE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908" w:rsidRPr="00604908" w:rsidRDefault="00604908" w:rsidP="0060490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 w:rsidRPr="00604908">
        <w:rPr>
          <w:rFonts w:ascii="Times New Roman" w:hAnsi="Times New Roman" w:cs="Times New Roman"/>
          <w:b/>
          <w:i/>
          <w:sz w:val="32"/>
          <w:szCs w:val="32"/>
        </w:rPr>
        <w:t>Созонов Никита</w:t>
      </w:r>
    </w:p>
    <w:p w:rsidR="00604908" w:rsidRDefault="00604908" w:rsidP="006049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НГК им. М.И. Глинки</w:t>
      </w:r>
      <w:r w:rsidRPr="00710C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4908" w:rsidRDefault="00604908" w:rsidP="006049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710CBE">
        <w:rPr>
          <w:rFonts w:ascii="Times New Roman" w:hAnsi="Times New Roman" w:cs="Times New Roman"/>
          <w:sz w:val="32"/>
          <w:szCs w:val="32"/>
        </w:rPr>
        <w:t xml:space="preserve">Самарин Александр Александрович </w:t>
      </w:r>
    </w:p>
    <w:p w:rsidR="00710CBE" w:rsidRDefault="00604908" w:rsidP="006049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Мирзаева</w:t>
      </w:r>
      <w:proofErr w:type="spellEnd"/>
      <w:r w:rsidRPr="00710CBE">
        <w:rPr>
          <w:rFonts w:ascii="Times New Roman" w:hAnsi="Times New Roman" w:cs="Times New Roman"/>
          <w:sz w:val="32"/>
          <w:szCs w:val="32"/>
        </w:rPr>
        <w:t xml:space="preserve"> Екатерина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Бахтиеровна</w:t>
      </w:r>
      <w:proofErr w:type="spellEnd"/>
    </w:p>
    <w:p w:rsidR="00604908" w:rsidRPr="00604908" w:rsidRDefault="00604908" w:rsidP="00864F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908">
        <w:rPr>
          <w:rFonts w:ascii="Times New Roman" w:hAnsi="Times New Roman" w:cs="Times New Roman"/>
          <w:sz w:val="32"/>
          <w:szCs w:val="32"/>
        </w:rPr>
        <w:t>К.М Вебер. Концерт для кларнета √2 (2-3ч)</w:t>
      </w:r>
    </w:p>
    <w:p w:rsidR="00604908" w:rsidRPr="00604908" w:rsidRDefault="00604908" w:rsidP="00864FB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04908">
        <w:rPr>
          <w:rFonts w:ascii="Times New Roman" w:hAnsi="Times New Roman" w:cs="Times New Roman"/>
          <w:sz w:val="32"/>
          <w:szCs w:val="32"/>
        </w:rPr>
        <w:t>Gabriel</w:t>
      </w:r>
      <w:proofErr w:type="spellEnd"/>
      <w:r w:rsidRPr="006049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4908">
        <w:rPr>
          <w:rFonts w:ascii="Times New Roman" w:hAnsi="Times New Roman" w:cs="Times New Roman"/>
          <w:sz w:val="32"/>
          <w:szCs w:val="32"/>
        </w:rPr>
        <w:t>Pierné</w:t>
      </w:r>
      <w:proofErr w:type="spellEnd"/>
      <w:r w:rsidRPr="0060490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04908">
        <w:rPr>
          <w:rFonts w:ascii="Times New Roman" w:hAnsi="Times New Roman" w:cs="Times New Roman"/>
          <w:sz w:val="32"/>
          <w:szCs w:val="32"/>
        </w:rPr>
        <w:t>Canzonetta</w:t>
      </w:r>
      <w:proofErr w:type="spellEnd"/>
    </w:p>
    <w:p w:rsidR="00710CBE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0CBE" w:rsidRPr="00604908" w:rsidRDefault="00604908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.</w:t>
      </w:r>
      <w:r w:rsidRPr="00604908">
        <w:rPr>
          <w:rFonts w:ascii="Times New Roman" w:hAnsi="Times New Roman" w:cs="Times New Roman"/>
          <w:sz w:val="32"/>
          <w:szCs w:val="32"/>
        </w:rPr>
        <w:t xml:space="preserve"> </w:t>
      </w:r>
      <w:r w:rsidRPr="00604908">
        <w:rPr>
          <w:rFonts w:ascii="Times New Roman" w:hAnsi="Times New Roman" w:cs="Times New Roman"/>
          <w:b/>
          <w:i/>
          <w:sz w:val="32"/>
          <w:szCs w:val="32"/>
        </w:rPr>
        <w:t xml:space="preserve">Сенков Михаил </w:t>
      </w: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>МГК им. П.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10CBE">
        <w:rPr>
          <w:rFonts w:ascii="Times New Roman" w:hAnsi="Times New Roman" w:cs="Times New Roman"/>
          <w:sz w:val="32"/>
          <w:szCs w:val="32"/>
        </w:rPr>
        <w:t xml:space="preserve">Чайковского </w:t>
      </w: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710CBE">
        <w:rPr>
          <w:rFonts w:ascii="Times New Roman" w:hAnsi="Times New Roman" w:cs="Times New Roman"/>
          <w:sz w:val="32"/>
          <w:szCs w:val="32"/>
        </w:rPr>
        <w:t xml:space="preserve">Петров Евгений Александрович </w:t>
      </w:r>
    </w:p>
    <w:p w:rsidR="00710CBE" w:rsidRDefault="00604908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Вартанова</w:t>
      </w:r>
      <w:proofErr w:type="spellEnd"/>
      <w:r w:rsidRPr="00710CBE">
        <w:rPr>
          <w:rFonts w:ascii="Times New Roman" w:hAnsi="Times New Roman" w:cs="Times New Roman"/>
          <w:sz w:val="32"/>
          <w:szCs w:val="32"/>
        </w:rPr>
        <w:t xml:space="preserve"> Виктория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Люциевна</w:t>
      </w:r>
      <w:proofErr w:type="spellEnd"/>
    </w:p>
    <w:p w:rsidR="00710CBE" w:rsidRPr="00604908" w:rsidRDefault="00710CBE" w:rsidP="00864FB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908">
        <w:rPr>
          <w:rFonts w:ascii="Times New Roman" w:hAnsi="Times New Roman" w:cs="Times New Roman"/>
          <w:sz w:val="32"/>
          <w:szCs w:val="32"/>
        </w:rPr>
        <w:t>Моцарт. Концерт для кларнета с оркестром, 1 ч</w:t>
      </w:r>
    </w:p>
    <w:p w:rsidR="00710CBE" w:rsidRPr="00604908" w:rsidRDefault="00710CBE" w:rsidP="00864FB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908">
        <w:rPr>
          <w:rFonts w:ascii="Times New Roman" w:hAnsi="Times New Roman" w:cs="Times New Roman"/>
          <w:sz w:val="32"/>
          <w:szCs w:val="32"/>
        </w:rPr>
        <w:t>Дебюсси. Рапсодия для кларнета и фортепиано</w:t>
      </w:r>
      <w:r w:rsidRPr="00604908">
        <w:rPr>
          <w:rFonts w:ascii="Times New Roman" w:hAnsi="Times New Roman" w:cs="Times New Roman"/>
          <w:sz w:val="32"/>
          <w:szCs w:val="32"/>
        </w:rPr>
        <w:tab/>
      </w:r>
    </w:p>
    <w:p w:rsidR="00710CBE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604908" w:rsidRPr="00604908" w:rsidRDefault="00604908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4.</w:t>
      </w:r>
      <w:r w:rsidRPr="006049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04908">
        <w:rPr>
          <w:rFonts w:ascii="Times New Roman" w:hAnsi="Times New Roman" w:cs="Times New Roman"/>
          <w:b/>
          <w:i/>
          <w:sz w:val="32"/>
          <w:szCs w:val="32"/>
        </w:rPr>
        <w:t>Рабенкова</w:t>
      </w:r>
      <w:proofErr w:type="spellEnd"/>
      <w:r w:rsidRPr="00604908">
        <w:rPr>
          <w:rFonts w:ascii="Times New Roman" w:hAnsi="Times New Roman" w:cs="Times New Roman"/>
          <w:b/>
          <w:i/>
          <w:sz w:val="32"/>
          <w:szCs w:val="32"/>
        </w:rPr>
        <w:t xml:space="preserve"> Арина </w:t>
      </w:r>
    </w:p>
    <w:p w:rsidR="00604908" w:rsidRPr="00604908" w:rsidRDefault="00604908" w:rsidP="006049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908">
        <w:rPr>
          <w:rFonts w:ascii="Times New Roman" w:hAnsi="Times New Roman" w:cs="Times New Roman"/>
          <w:sz w:val="32"/>
          <w:szCs w:val="32"/>
        </w:rPr>
        <w:t xml:space="preserve">МГК им. П.И. Чайковского </w:t>
      </w: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Безносов</w:t>
      </w:r>
      <w:proofErr w:type="spellEnd"/>
      <w:r w:rsidRPr="00710CBE">
        <w:rPr>
          <w:rFonts w:ascii="Times New Roman" w:hAnsi="Times New Roman" w:cs="Times New Roman"/>
          <w:sz w:val="32"/>
          <w:szCs w:val="32"/>
        </w:rPr>
        <w:t xml:space="preserve"> Михаил Ильич </w:t>
      </w: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710CBE">
        <w:rPr>
          <w:rFonts w:ascii="Times New Roman" w:hAnsi="Times New Roman" w:cs="Times New Roman"/>
          <w:sz w:val="32"/>
          <w:szCs w:val="32"/>
        </w:rPr>
        <w:t>Ершова Татьяна Владимировна</w:t>
      </w:r>
    </w:p>
    <w:p w:rsidR="00604908" w:rsidRPr="00604908" w:rsidRDefault="00604908" w:rsidP="00864F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908">
        <w:rPr>
          <w:rFonts w:ascii="Times New Roman" w:hAnsi="Times New Roman" w:cs="Times New Roman"/>
          <w:sz w:val="32"/>
          <w:szCs w:val="32"/>
        </w:rPr>
        <w:t>Б. Ковач Фантазия на темы из оперы Дж. Россини "Севильский цирюльник"</w:t>
      </w:r>
    </w:p>
    <w:p w:rsidR="00604908" w:rsidRPr="00604908" w:rsidRDefault="00604908" w:rsidP="00864FB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04908">
        <w:rPr>
          <w:rFonts w:ascii="Times New Roman" w:hAnsi="Times New Roman" w:cs="Times New Roman"/>
          <w:sz w:val="32"/>
          <w:szCs w:val="32"/>
        </w:rPr>
        <w:t xml:space="preserve">И. </w:t>
      </w:r>
      <w:proofErr w:type="spellStart"/>
      <w:r w:rsidRPr="00604908">
        <w:rPr>
          <w:rFonts w:ascii="Times New Roman" w:hAnsi="Times New Roman" w:cs="Times New Roman"/>
          <w:sz w:val="32"/>
          <w:szCs w:val="32"/>
        </w:rPr>
        <w:t>Оленчик</w:t>
      </w:r>
      <w:proofErr w:type="spellEnd"/>
      <w:r w:rsidRPr="00604908">
        <w:rPr>
          <w:rFonts w:ascii="Times New Roman" w:hAnsi="Times New Roman" w:cs="Times New Roman"/>
          <w:sz w:val="32"/>
          <w:szCs w:val="32"/>
        </w:rPr>
        <w:t xml:space="preserve"> Каприс для кларнета-соло № 9 "Молдавский триптих"</w:t>
      </w:r>
    </w:p>
    <w:p w:rsidR="00604908" w:rsidRDefault="00604908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0CBE" w:rsidRPr="00B01626" w:rsidRDefault="00B01626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031DB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Pr="00031DB0">
        <w:rPr>
          <w:rFonts w:ascii="Times New Roman" w:hAnsi="Times New Roman" w:cs="Times New Roman"/>
          <w:sz w:val="32"/>
          <w:szCs w:val="32"/>
        </w:rPr>
        <w:t xml:space="preserve"> </w:t>
      </w:r>
      <w:r w:rsidRPr="00031DB0">
        <w:rPr>
          <w:rFonts w:ascii="Times New Roman" w:hAnsi="Times New Roman" w:cs="Times New Roman"/>
          <w:b/>
          <w:i/>
          <w:sz w:val="32"/>
          <w:szCs w:val="32"/>
        </w:rPr>
        <w:t>Габриелян Карен</w:t>
      </w:r>
      <w:r w:rsidRPr="00B0162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01626" w:rsidRDefault="00B01626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 xml:space="preserve">МГИМ им. А. Г.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Шнит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1626" w:rsidRDefault="00B01626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>преп.</w:t>
      </w:r>
      <w:r w:rsidR="00031DB0" w:rsidRPr="00031DB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1DB0" w:rsidRPr="00031DB0">
        <w:rPr>
          <w:rFonts w:ascii="Times New Roman" w:hAnsi="Times New Roman" w:cs="Times New Roman"/>
          <w:sz w:val="32"/>
          <w:szCs w:val="32"/>
        </w:rPr>
        <w:t>Петров Сергей Николаевич</w:t>
      </w:r>
      <w:r w:rsidRPr="00710CBE">
        <w:rPr>
          <w:rFonts w:ascii="Times New Roman" w:hAnsi="Times New Roman" w:cs="Times New Roman"/>
          <w:sz w:val="32"/>
          <w:szCs w:val="32"/>
        </w:rPr>
        <w:tab/>
      </w:r>
    </w:p>
    <w:p w:rsidR="00710CBE" w:rsidRDefault="00B01626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31DB0" w:rsidRPr="00031DB0">
        <w:rPr>
          <w:rFonts w:ascii="Times New Roman" w:hAnsi="Times New Roman" w:cs="Times New Roman"/>
          <w:sz w:val="32"/>
          <w:szCs w:val="32"/>
        </w:rPr>
        <w:t>Козина Ирина Владиславовна </w:t>
      </w:r>
    </w:p>
    <w:p w:rsidR="00710CBE" w:rsidRPr="00B01626" w:rsidRDefault="00710CBE" w:rsidP="00864FB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01626">
        <w:rPr>
          <w:rFonts w:ascii="Times New Roman" w:hAnsi="Times New Roman" w:cs="Times New Roman"/>
          <w:sz w:val="32"/>
          <w:szCs w:val="32"/>
        </w:rPr>
        <w:t>Луиджи</w:t>
      </w:r>
      <w:proofErr w:type="spellEnd"/>
      <w:r w:rsidRPr="00B016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01626">
        <w:rPr>
          <w:rFonts w:ascii="Times New Roman" w:hAnsi="Times New Roman" w:cs="Times New Roman"/>
          <w:sz w:val="32"/>
          <w:szCs w:val="32"/>
        </w:rPr>
        <w:t>Басси</w:t>
      </w:r>
      <w:proofErr w:type="spellEnd"/>
      <w:r w:rsidRPr="00B01626">
        <w:rPr>
          <w:rFonts w:ascii="Times New Roman" w:hAnsi="Times New Roman" w:cs="Times New Roman"/>
          <w:sz w:val="32"/>
          <w:szCs w:val="32"/>
        </w:rPr>
        <w:t xml:space="preserve"> - Фантазия на темы оперы Беллини "Пуритане"</w:t>
      </w:r>
    </w:p>
    <w:p w:rsidR="00710CBE" w:rsidRPr="00B01626" w:rsidRDefault="00710CBE" w:rsidP="00864FB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01626">
        <w:rPr>
          <w:rFonts w:ascii="Times New Roman" w:hAnsi="Times New Roman" w:cs="Times New Roman"/>
          <w:sz w:val="32"/>
          <w:szCs w:val="32"/>
        </w:rPr>
        <w:t xml:space="preserve">Йозеф </w:t>
      </w:r>
      <w:proofErr w:type="spellStart"/>
      <w:r w:rsidRPr="00B01626">
        <w:rPr>
          <w:rFonts w:ascii="Times New Roman" w:hAnsi="Times New Roman" w:cs="Times New Roman"/>
          <w:sz w:val="32"/>
          <w:szCs w:val="32"/>
        </w:rPr>
        <w:t>Горовиц</w:t>
      </w:r>
      <w:proofErr w:type="spellEnd"/>
      <w:r w:rsidRPr="00B01626">
        <w:rPr>
          <w:rFonts w:ascii="Times New Roman" w:hAnsi="Times New Roman" w:cs="Times New Roman"/>
          <w:sz w:val="32"/>
          <w:szCs w:val="32"/>
        </w:rPr>
        <w:t xml:space="preserve"> - Сонатина для кларнета и фортепиано (3-я часть) </w:t>
      </w:r>
      <w:r w:rsidRPr="00B01626">
        <w:rPr>
          <w:rFonts w:ascii="Times New Roman" w:hAnsi="Times New Roman" w:cs="Times New Roman"/>
          <w:sz w:val="32"/>
          <w:szCs w:val="32"/>
        </w:rPr>
        <w:tab/>
      </w:r>
    </w:p>
    <w:p w:rsidR="00710CBE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6D86" w:rsidRPr="00411F67" w:rsidRDefault="00046D86" w:rsidP="00411F6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6. </w:t>
      </w:r>
      <w:r w:rsidR="00411F67" w:rsidRPr="00411F67">
        <w:rPr>
          <w:rFonts w:ascii="Times New Roman" w:hAnsi="Times New Roman" w:cs="Times New Roman"/>
          <w:b/>
          <w:i/>
          <w:sz w:val="32"/>
          <w:szCs w:val="32"/>
        </w:rPr>
        <w:t>Беляева Юлия</w:t>
      </w:r>
    </w:p>
    <w:p w:rsidR="00411F67" w:rsidRDefault="00411F67" w:rsidP="0041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 xml:space="preserve">ННГК им. М. И. Глинки </w:t>
      </w:r>
    </w:p>
    <w:p w:rsidR="00411F67" w:rsidRDefault="00411F67" w:rsidP="0041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 xml:space="preserve">преп. Самарин Александр Александрович </w:t>
      </w:r>
    </w:p>
    <w:p w:rsidR="00046D86" w:rsidRDefault="00411F67" w:rsidP="0041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Мирзаева</w:t>
      </w:r>
      <w:proofErr w:type="spellEnd"/>
      <w:r w:rsidRPr="00710CBE">
        <w:rPr>
          <w:rFonts w:ascii="Times New Roman" w:hAnsi="Times New Roman" w:cs="Times New Roman"/>
          <w:sz w:val="32"/>
          <w:szCs w:val="32"/>
        </w:rPr>
        <w:t xml:space="preserve"> Екатерина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Бахтиеровна</w:t>
      </w:r>
      <w:proofErr w:type="spellEnd"/>
    </w:p>
    <w:p w:rsidR="00411F67" w:rsidRPr="00411F67" w:rsidRDefault="00411F67" w:rsidP="00864F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F67">
        <w:rPr>
          <w:rFonts w:ascii="Times New Roman" w:hAnsi="Times New Roman" w:cs="Times New Roman"/>
          <w:sz w:val="32"/>
          <w:szCs w:val="32"/>
        </w:rPr>
        <w:t>Дж. Россини "Интродукци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1F67">
        <w:rPr>
          <w:rFonts w:ascii="Times New Roman" w:hAnsi="Times New Roman" w:cs="Times New Roman"/>
          <w:sz w:val="32"/>
          <w:szCs w:val="32"/>
        </w:rPr>
        <w:t>тема и вариации"</w:t>
      </w:r>
    </w:p>
    <w:p w:rsidR="00710CBE" w:rsidRPr="00411F67" w:rsidRDefault="00411F67" w:rsidP="00864FB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F67">
        <w:rPr>
          <w:rFonts w:ascii="Times New Roman" w:hAnsi="Times New Roman" w:cs="Times New Roman"/>
          <w:sz w:val="32"/>
          <w:szCs w:val="32"/>
        </w:rPr>
        <w:t>П.И. Чайковский "Русский танец"</w:t>
      </w:r>
    </w:p>
    <w:p w:rsidR="00046D86" w:rsidRDefault="00046D86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10CBE" w:rsidRPr="00710CBE" w:rsidRDefault="00411F67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7.</w:t>
      </w:r>
      <w:r w:rsidRPr="00411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1F67">
        <w:rPr>
          <w:rFonts w:ascii="Times New Roman" w:hAnsi="Times New Roman" w:cs="Times New Roman"/>
          <w:b/>
          <w:i/>
          <w:sz w:val="32"/>
          <w:szCs w:val="32"/>
        </w:rPr>
        <w:t>Шамшеева</w:t>
      </w:r>
      <w:proofErr w:type="spellEnd"/>
      <w:r w:rsidRPr="00411F67">
        <w:rPr>
          <w:rFonts w:ascii="Times New Roman" w:hAnsi="Times New Roman" w:cs="Times New Roman"/>
          <w:b/>
          <w:i/>
          <w:sz w:val="32"/>
          <w:szCs w:val="32"/>
        </w:rPr>
        <w:t xml:space="preserve"> Екатерина </w:t>
      </w:r>
      <w:r w:rsidR="00710CBE" w:rsidRPr="00710CBE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411F67" w:rsidRDefault="00411F67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 xml:space="preserve">ФГБОУ ВО РАМ имени Гнесиных </w:t>
      </w:r>
    </w:p>
    <w:p w:rsidR="00411F67" w:rsidRDefault="00411F67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710CBE">
        <w:rPr>
          <w:rFonts w:ascii="Times New Roman" w:hAnsi="Times New Roman" w:cs="Times New Roman"/>
          <w:sz w:val="32"/>
          <w:szCs w:val="32"/>
        </w:rPr>
        <w:t xml:space="preserve">Пермяков Владимир Николаевич </w:t>
      </w:r>
    </w:p>
    <w:p w:rsidR="00710CBE" w:rsidRDefault="00411F67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710CBE">
        <w:rPr>
          <w:rFonts w:ascii="Times New Roman" w:hAnsi="Times New Roman" w:cs="Times New Roman"/>
          <w:sz w:val="32"/>
          <w:szCs w:val="32"/>
        </w:rPr>
        <w:t>Соколов Данил Юрьевич</w:t>
      </w:r>
    </w:p>
    <w:p w:rsidR="00411F67" w:rsidRPr="00411F67" w:rsidRDefault="00411F67" w:rsidP="00864F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F67">
        <w:rPr>
          <w:rFonts w:ascii="Times New Roman" w:hAnsi="Times New Roman" w:cs="Times New Roman"/>
          <w:sz w:val="32"/>
          <w:szCs w:val="32"/>
        </w:rPr>
        <w:t>Л. Шпор "Концерт для кларнета№3" 1ч.</w:t>
      </w:r>
    </w:p>
    <w:p w:rsidR="00710CBE" w:rsidRPr="00411F67" w:rsidRDefault="00411F67" w:rsidP="00864FB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1F67">
        <w:rPr>
          <w:rFonts w:ascii="Times New Roman" w:hAnsi="Times New Roman" w:cs="Times New Roman"/>
          <w:sz w:val="32"/>
          <w:szCs w:val="32"/>
        </w:rPr>
        <w:t>Б. Ковач "Посвящение Штраусу"</w:t>
      </w:r>
    </w:p>
    <w:p w:rsidR="00710CBE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4EC2" w:rsidRDefault="00004EC2" w:rsidP="0041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004EC2" w:rsidRDefault="00004EC2" w:rsidP="0041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004EC2" w:rsidRDefault="00004EC2" w:rsidP="0041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004EC2" w:rsidRDefault="00004EC2" w:rsidP="0041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004EC2" w:rsidRDefault="00004EC2" w:rsidP="0041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004EC2" w:rsidRDefault="00004EC2" w:rsidP="0041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004EC2" w:rsidRDefault="00004EC2" w:rsidP="0041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004EC2" w:rsidRDefault="00004EC2" w:rsidP="00411F6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411F67" w:rsidRPr="001635DE" w:rsidRDefault="00411F67" w:rsidP="00411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lastRenderedPageBreak/>
        <w:t>Кларнет, Категория № 2</w:t>
      </w:r>
    </w:p>
    <w:p w:rsidR="00411F67" w:rsidRDefault="00411F67" w:rsidP="00411F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11F67" w:rsidRPr="00411F67" w:rsidRDefault="00004EC2" w:rsidP="00710CB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411F67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411F67" w:rsidRPr="00411F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1F67" w:rsidRPr="00411F67">
        <w:rPr>
          <w:rFonts w:ascii="Times New Roman" w:hAnsi="Times New Roman" w:cs="Times New Roman"/>
          <w:b/>
          <w:i/>
          <w:sz w:val="32"/>
          <w:szCs w:val="32"/>
        </w:rPr>
        <w:t>Чэнь</w:t>
      </w:r>
      <w:proofErr w:type="spellEnd"/>
      <w:r w:rsidR="00411F67" w:rsidRPr="00411F6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411F67" w:rsidRPr="00411F67">
        <w:rPr>
          <w:rFonts w:ascii="Times New Roman" w:hAnsi="Times New Roman" w:cs="Times New Roman"/>
          <w:b/>
          <w:i/>
          <w:sz w:val="32"/>
          <w:szCs w:val="32"/>
        </w:rPr>
        <w:t>Кэюй</w:t>
      </w:r>
      <w:proofErr w:type="spellEnd"/>
      <w:r w:rsidR="00411F6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11F67" w:rsidRDefault="00411F67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>Нижегородская государственная консерватория имени М.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10CBE">
        <w:rPr>
          <w:rFonts w:ascii="Times New Roman" w:hAnsi="Times New Roman" w:cs="Times New Roman"/>
          <w:sz w:val="32"/>
          <w:szCs w:val="32"/>
        </w:rPr>
        <w:t xml:space="preserve">Глинки. </w:t>
      </w:r>
    </w:p>
    <w:p w:rsidR="00411F67" w:rsidRDefault="00411F67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710CBE">
        <w:rPr>
          <w:rFonts w:ascii="Times New Roman" w:hAnsi="Times New Roman" w:cs="Times New Roman"/>
          <w:sz w:val="32"/>
          <w:szCs w:val="32"/>
        </w:rPr>
        <w:t>Самарин Александр Александрович</w:t>
      </w:r>
      <w:r w:rsidRPr="00710CB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0CBE" w:rsidRDefault="00411F67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10CBE">
        <w:rPr>
          <w:rFonts w:ascii="Times New Roman" w:hAnsi="Times New Roman" w:cs="Times New Roman"/>
          <w:sz w:val="32"/>
          <w:szCs w:val="32"/>
        </w:rPr>
        <w:t>Балдина</w:t>
      </w:r>
      <w:proofErr w:type="spellEnd"/>
      <w:r w:rsidRPr="00710CBE">
        <w:rPr>
          <w:rFonts w:ascii="Times New Roman" w:hAnsi="Times New Roman" w:cs="Times New Roman"/>
          <w:sz w:val="32"/>
          <w:szCs w:val="32"/>
        </w:rPr>
        <w:t xml:space="preserve"> Любовь Борисовна</w:t>
      </w:r>
    </w:p>
    <w:p w:rsidR="00004EC2" w:rsidRDefault="00004EC2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EC2">
        <w:rPr>
          <w:rFonts w:ascii="Times New Roman" w:hAnsi="Times New Roman" w:cs="Times New Roman"/>
          <w:sz w:val="32"/>
          <w:szCs w:val="32"/>
          <w:highlight w:val="yellow"/>
        </w:rPr>
        <w:t>программа</w:t>
      </w:r>
    </w:p>
    <w:p w:rsidR="00710CBE" w:rsidRPr="00710CBE" w:rsidRDefault="00710CBE" w:rsidP="00710CB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10CBE">
        <w:rPr>
          <w:rFonts w:ascii="Times New Roman" w:hAnsi="Times New Roman" w:cs="Times New Roman"/>
          <w:sz w:val="32"/>
          <w:szCs w:val="32"/>
        </w:rPr>
        <w:tab/>
      </w:r>
    </w:p>
    <w:p w:rsidR="003B3FA2" w:rsidRDefault="003B3FA2" w:rsidP="003B3FA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Валторна, Категория № 1</w:t>
      </w:r>
    </w:p>
    <w:p w:rsidR="005D7948" w:rsidRDefault="005D7948" w:rsidP="005D7948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D7948" w:rsidRPr="00793CB7" w:rsidRDefault="005D7948" w:rsidP="00793CB7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1.</w:t>
      </w:r>
      <w:r w:rsidR="00793CB7"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93CB7" w:rsidRPr="00793CB7">
        <w:rPr>
          <w:rFonts w:ascii="Times New Roman" w:eastAsia="Calibri" w:hAnsi="Times New Roman" w:cs="Times New Roman"/>
          <w:b/>
          <w:i/>
          <w:sz w:val="32"/>
          <w:szCs w:val="32"/>
        </w:rPr>
        <w:t>Брагина Елена</w:t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сковская Государственная Ко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ватория им. П.И. Чайковского</w:t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ев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лексей Александрович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Pr="00AE6C21" w:rsidRDefault="00793CB7" w:rsidP="00AE6C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AE6C21" w:rsidRPr="00AE6C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шаков Антон Александрович</w:t>
      </w:r>
    </w:p>
    <w:p w:rsidR="00793CB7" w:rsidRPr="00793CB7" w:rsidRDefault="00793CB7" w:rsidP="00864F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льфганг Амадей Моцарт. Концерт для валторны с оркестром №2 </w:t>
      </w: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Es-dur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K. V. 417(1 часть)</w:t>
      </w:r>
    </w:p>
    <w:p w:rsidR="00793CB7" w:rsidRPr="00793CB7" w:rsidRDefault="00793CB7" w:rsidP="00864FB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сандр Глазунов – «Элегия памяти Ф. Листа» для валторны и фортепиано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2.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93C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итовтов</w:t>
      </w:r>
      <w:proofErr w:type="spellEnd"/>
      <w:r w:rsidRPr="00793C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Алексей </w:t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Московская государственная консерватория имени П.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айковского"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рапонтов Андрей Вячеславович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лова Ольга Владимировна</w:t>
      </w:r>
    </w:p>
    <w:p w:rsidR="00793CB7" w:rsidRPr="00793CB7" w:rsidRDefault="00793CB7" w:rsidP="00864F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ьфганг Амадей Моцарт. «Концертное рондо Ми-бемоль м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ор для валторны с фортепиано»</w:t>
      </w:r>
    </w:p>
    <w:p w:rsidR="00793CB7" w:rsidRPr="00793CB7" w:rsidRDefault="00793CB7" w:rsidP="00864FB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нхард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оль. «</w:t>
      </w: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удатио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3.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93C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Галуза</w:t>
      </w:r>
      <w:proofErr w:type="spellEnd"/>
      <w:r w:rsidRPr="00793C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Данила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 </w:t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ГК им П.И. Чайковского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ев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лексей Александрович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ванов Владимир Владимирович </w:t>
      </w:r>
    </w:p>
    <w:p w:rsidR="00793CB7" w:rsidRPr="00793CB7" w:rsidRDefault="00793CB7" w:rsidP="00864F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лазунов Александр Константинович – Элегия для виолончели и фортепиано (переложение для валторны и фортепиано М. </w:t>
      </w: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яновского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, op17.</w:t>
      </w:r>
    </w:p>
    <w:p w:rsidR="00793CB7" w:rsidRPr="00793CB7" w:rsidRDefault="00793CB7" w:rsidP="00864FB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яновский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италий Михайлович – "Испания", из цикла "Из путевых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печатл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  для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лторны соло</w:t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 xml:space="preserve">4. </w:t>
      </w:r>
      <w:r w:rsidRPr="00793C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Береговский Дмитрий</w:t>
      </w: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ГБОУ </w:t>
      </w:r>
      <w:proofErr w:type="gram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 «</w:t>
      </w:r>
      <w:proofErr w:type="gram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сийская академия музыки им. Гнесиных»</w:t>
      </w: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урукин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лексей Вадимович</w:t>
      </w: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натьев Степан Сергеевич</w:t>
      </w:r>
    </w:p>
    <w:p w:rsidR="00793CB7" w:rsidRPr="00793CB7" w:rsidRDefault="00793CB7" w:rsidP="00864FB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. А. Моцарт Концерт №2 для валторны с оркестром, 1 часть.</w:t>
      </w:r>
    </w:p>
    <w:p w:rsidR="00793CB7" w:rsidRPr="00793CB7" w:rsidRDefault="00793CB7" w:rsidP="00864FB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 Глазунов «Элегия»</w:t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5.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793C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Исии</w:t>
      </w:r>
      <w:proofErr w:type="spellEnd"/>
      <w:r w:rsidRPr="00793C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793CB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Дайч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ГК им П.И. Чайковского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. </w:t>
      </w: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ев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лексей Александрович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P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ванов Владимир Владимирович </w:t>
      </w:r>
    </w:p>
    <w:p w:rsidR="00793CB7" w:rsidRPr="00793CB7" w:rsidRDefault="00793CB7" w:rsidP="00864FB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ьфганг Амадей Моцарт. Концерт для валторны с оркестром No.3 Ми-бемоль мажор, I часть</w:t>
      </w:r>
    </w:p>
    <w:p w:rsidR="00793CB7" w:rsidRPr="00793CB7" w:rsidRDefault="00793CB7" w:rsidP="00864FB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оргий Иванович Сальников. Ноктюрн Соч.1 No.1</w:t>
      </w:r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 </w:t>
      </w:r>
    </w:p>
    <w:p w:rsidR="00793CB7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1730B" w:rsidRDefault="0081730B" w:rsidP="008173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Валторна, Категория № 3</w:t>
      </w:r>
    </w:p>
    <w:p w:rsidR="0081730B" w:rsidRDefault="0081730B" w:rsidP="00793C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81730B" w:rsidRPr="0081730B" w:rsidRDefault="0081730B" w:rsidP="0081730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.</w:t>
      </w:r>
      <w:r w:rsidRPr="00817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730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Морозов Роман</w:t>
      </w:r>
    </w:p>
    <w:p w:rsidR="0081730B" w:rsidRDefault="00793CB7" w:rsidP="00793C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="0081730B"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ратовская государственная ко</w:t>
      </w:r>
      <w:r w:rsidR="00817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серватория имени Л.В. Собинова преп. </w:t>
      </w:r>
      <w:proofErr w:type="spellStart"/>
      <w:r w:rsidR="0081730B"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ник</w:t>
      </w:r>
      <w:proofErr w:type="spellEnd"/>
      <w:r w:rsidR="0081730B"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алентин Иванович</w:t>
      </w:r>
      <w:r w:rsidR="0081730B"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Pr="00793CB7" w:rsidRDefault="0081730B" w:rsidP="00793C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proofErr w:type="spellStart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ванычева</w:t>
      </w:r>
      <w:proofErr w:type="spellEnd"/>
      <w:r w:rsidRPr="00793C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рина Викторовна</w:t>
      </w:r>
    </w:p>
    <w:p w:rsidR="00793CB7" w:rsidRPr="0081730B" w:rsidRDefault="00793CB7" w:rsidP="00864FB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17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.</w:t>
      </w:r>
      <w:r w:rsidR="0081730B" w:rsidRPr="00817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17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лиэр - Ноктюрн</w:t>
      </w:r>
    </w:p>
    <w:p w:rsidR="00793CB7" w:rsidRPr="0081730B" w:rsidRDefault="00793CB7" w:rsidP="00864FB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17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.</w:t>
      </w:r>
      <w:r w:rsidR="0081730B" w:rsidRPr="00817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17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уман - Адажио и аллегро</w:t>
      </w:r>
      <w:r w:rsidRPr="00817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793CB7" w:rsidRPr="00793CB7" w:rsidRDefault="00793CB7" w:rsidP="005D79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35F50" w:rsidRDefault="00435F50" w:rsidP="00435F5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Фагот, Категория № 1</w:t>
      </w:r>
    </w:p>
    <w:p w:rsidR="008F5744" w:rsidRDefault="008F5744" w:rsidP="00435F5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8F5744" w:rsidRDefault="008F5744" w:rsidP="008F5744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1. </w:t>
      </w:r>
      <w:proofErr w:type="spellStart"/>
      <w:r w:rsidRPr="008F5744">
        <w:rPr>
          <w:rFonts w:ascii="Times New Roman" w:eastAsia="Calibri" w:hAnsi="Times New Roman" w:cs="Times New Roman"/>
          <w:b/>
          <w:i/>
          <w:sz w:val="32"/>
          <w:szCs w:val="32"/>
        </w:rPr>
        <w:t>Шупик</w:t>
      </w:r>
      <w:proofErr w:type="spellEnd"/>
      <w:r w:rsidRPr="008F5744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Данил</w:t>
      </w:r>
    </w:p>
    <w:p w:rsidR="008F5744" w:rsidRDefault="008F5744" w:rsidP="008F574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F5744">
        <w:rPr>
          <w:rFonts w:ascii="Times New Roman" w:eastAsia="Calibri" w:hAnsi="Times New Roman" w:cs="Times New Roman"/>
          <w:sz w:val="32"/>
          <w:szCs w:val="32"/>
        </w:rPr>
        <w:t>Московский Государственный Институт Культуры</w:t>
      </w:r>
    </w:p>
    <w:p w:rsidR="008F5744" w:rsidRDefault="008F5744" w:rsidP="008F574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еп. </w:t>
      </w:r>
      <w:r w:rsidRPr="008F5744">
        <w:rPr>
          <w:rFonts w:ascii="Times New Roman" w:eastAsia="Calibri" w:hAnsi="Times New Roman" w:cs="Times New Roman"/>
          <w:sz w:val="32"/>
          <w:szCs w:val="32"/>
        </w:rPr>
        <w:t>Медведев Олег Эдуардович</w:t>
      </w:r>
    </w:p>
    <w:p w:rsidR="008F5744" w:rsidRDefault="008F5744" w:rsidP="008F574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E508B">
        <w:rPr>
          <w:rFonts w:ascii="Times New Roman" w:eastAsia="Calibri" w:hAnsi="Times New Roman" w:cs="Times New Roman"/>
          <w:sz w:val="32"/>
          <w:szCs w:val="32"/>
        </w:rPr>
        <w:t>конц</w:t>
      </w:r>
      <w:proofErr w:type="spellEnd"/>
      <w:r w:rsidRPr="001E508B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1E508B" w:rsidRPr="001E508B">
        <w:rPr>
          <w:rFonts w:ascii="Times New Roman" w:eastAsia="Calibri" w:hAnsi="Times New Roman" w:cs="Times New Roman"/>
          <w:sz w:val="32"/>
          <w:szCs w:val="32"/>
        </w:rPr>
        <w:t>Бондаренко Инна Евгеньевна</w:t>
      </w:r>
    </w:p>
    <w:p w:rsidR="008F5744" w:rsidRPr="008F5744" w:rsidRDefault="008F5744" w:rsidP="00864FB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8F5744">
        <w:rPr>
          <w:rFonts w:ascii="Times New Roman" w:eastAsia="Calibri" w:hAnsi="Times New Roman" w:cs="Times New Roman"/>
          <w:sz w:val="32"/>
          <w:szCs w:val="32"/>
        </w:rPr>
        <w:t>Джоаккино</w:t>
      </w:r>
      <w:proofErr w:type="spellEnd"/>
      <w:r w:rsidRPr="008F5744">
        <w:rPr>
          <w:rFonts w:ascii="Times New Roman" w:eastAsia="Calibri" w:hAnsi="Times New Roman" w:cs="Times New Roman"/>
          <w:sz w:val="32"/>
          <w:szCs w:val="32"/>
        </w:rPr>
        <w:t xml:space="preserve"> Россини, Концерт для фагота с оркестром</w:t>
      </w:r>
      <w:r w:rsidR="001E508B">
        <w:rPr>
          <w:rFonts w:ascii="Times New Roman" w:eastAsia="Calibri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8F5744">
        <w:rPr>
          <w:rFonts w:ascii="Times New Roman" w:eastAsia="Calibri" w:hAnsi="Times New Roman" w:cs="Times New Roman"/>
          <w:sz w:val="32"/>
          <w:szCs w:val="32"/>
        </w:rPr>
        <w:t xml:space="preserve">(1,2 часть) </w:t>
      </w:r>
      <w:r w:rsidRPr="008F5744">
        <w:rPr>
          <w:rFonts w:ascii="Times New Roman" w:eastAsia="Calibri" w:hAnsi="Times New Roman" w:cs="Times New Roman"/>
          <w:sz w:val="32"/>
          <w:szCs w:val="32"/>
        </w:rPr>
        <w:tab/>
      </w:r>
      <w:r w:rsidRPr="008F5744">
        <w:rPr>
          <w:rFonts w:ascii="Times New Roman" w:eastAsia="Calibri" w:hAnsi="Times New Roman" w:cs="Times New Roman"/>
          <w:sz w:val="32"/>
          <w:szCs w:val="32"/>
        </w:rPr>
        <w:tab/>
      </w:r>
    </w:p>
    <w:p w:rsidR="00710CBE" w:rsidRDefault="00710CBE" w:rsidP="003B3F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15B1" w:rsidRDefault="007A15B1" w:rsidP="003B3F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15B1" w:rsidRDefault="007A15B1" w:rsidP="003B3F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15B1" w:rsidRDefault="007A15B1" w:rsidP="003B3F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15B1" w:rsidRDefault="007A15B1" w:rsidP="003B3F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15B1" w:rsidRDefault="007A15B1" w:rsidP="003B3F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15B1" w:rsidRDefault="007A15B1" w:rsidP="003B3F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7A15B1" w:rsidRPr="00AA123C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рядок выступлений участников</w:t>
      </w:r>
    </w:p>
    <w:p w:rsidR="007A15B1" w:rsidRPr="00AA123C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II</w:t>
      </w: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 Международном конкурсе исполнителей</w:t>
      </w:r>
    </w:p>
    <w:p w:rsidR="007A15B1" w:rsidRPr="00AA123C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на духовых и ударных инструментах</w:t>
      </w:r>
    </w:p>
    <w:p w:rsidR="007A15B1" w:rsidRPr="00AA123C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A123C">
        <w:rPr>
          <w:rFonts w:ascii="Times New Roman" w:eastAsia="Calibri" w:hAnsi="Times New Roman" w:cs="Times New Roman"/>
          <w:b/>
          <w:sz w:val="32"/>
          <w:szCs w:val="32"/>
        </w:rPr>
        <w:t>«Северная рапсодия»</w:t>
      </w:r>
    </w:p>
    <w:p w:rsidR="007A15B1" w:rsidRPr="00AA123C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4-26 апреля 2023</w:t>
      </w:r>
      <w:r w:rsidRPr="00AA123C">
        <w:rPr>
          <w:rFonts w:ascii="Times New Roman" w:eastAsia="Calibri" w:hAnsi="Times New Roman" w:cs="Times New Roman"/>
          <w:b/>
          <w:sz w:val="32"/>
          <w:szCs w:val="32"/>
        </w:rPr>
        <w:t xml:space="preserve"> г.</w:t>
      </w:r>
    </w:p>
    <w:p w:rsidR="007A15B1" w:rsidRPr="00AA123C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15B1" w:rsidRPr="00AA123C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26 апреля, 13.40, Малый зал (ауд.16</w:t>
      </w:r>
      <w:r w:rsidRPr="00AA123C">
        <w:rPr>
          <w:rFonts w:ascii="Times New Roman" w:eastAsia="Calibri" w:hAnsi="Times New Roman" w:cs="Times New Roman"/>
          <w:b/>
          <w:i/>
          <w:sz w:val="32"/>
          <w:szCs w:val="32"/>
        </w:rPr>
        <w:t>)</w:t>
      </w:r>
    </w:p>
    <w:p w:rsidR="007A15B1" w:rsidRPr="00A00253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Группа «В»</w:t>
      </w:r>
    </w:p>
    <w:p w:rsidR="007A15B1" w:rsidRPr="001635DE" w:rsidRDefault="007A15B1" w:rsidP="007A15B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Кларнет. Валторна. Фагот  </w:t>
      </w:r>
    </w:p>
    <w:p w:rsidR="007A15B1" w:rsidRDefault="007A15B1" w:rsidP="007A15B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7A15B1" w:rsidRPr="001635DE" w:rsidRDefault="007A15B1" w:rsidP="007A1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Тромбон</w:t>
      </w:r>
      <w:r w:rsidRPr="001635DE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, Категория № 1</w:t>
      </w:r>
    </w:p>
    <w:p w:rsidR="007A15B1" w:rsidRDefault="007A15B1" w:rsidP="003B3FA2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195580" w:rsidRPr="006523F1" w:rsidRDefault="006523F1" w:rsidP="006523F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 </w:t>
      </w:r>
      <w:proofErr w:type="spellStart"/>
      <w:r w:rsidRPr="006523F1">
        <w:rPr>
          <w:rFonts w:ascii="Times New Roman" w:hAnsi="Times New Roman" w:cs="Times New Roman"/>
          <w:b/>
          <w:i/>
          <w:sz w:val="32"/>
          <w:szCs w:val="32"/>
        </w:rPr>
        <w:t>Горетов</w:t>
      </w:r>
      <w:proofErr w:type="spellEnd"/>
      <w:r w:rsidRPr="006523F1">
        <w:rPr>
          <w:rFonts w:ascii="Times New Roman" w:hAnsi="Times New Roman" w:cs="Times New Roman"/>
          <w:b/>
          <w:i/>
          <w:sz w:val="32"/>
          <w:szCs w:val="32"/>
        </w:rPr>
        <w:t xml:space="preserve"> Максим</w:t>
      </w:r>
    </w:p>
    <w:p w:rsidR="006523F1" w:rsidRDefault="006523F1" w:rsidP="00652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5580">
        <w:rPr>
          <w:rFonts w:ascii="Times New Roman" w:hAnsi="Times New Roman" w:cs="Times New Roman"/>
          <w:sz w:val="32"/>
          <w:szCs w:val="32"/>
        </w:rPr>
        <w:t>ФГБОУ ВО «Петрозаводская государственная консерватория имени А.К. Глазунова»</w:t>
      </w:r>
      <w:r w:rsidRPr="00195580">
        <w:rPr>
          <w:rFonts w:ascii="Times New Roman" w:hAnsi="Times New Roman" w:cs="Times New Roman"/>
          <w:sz w:val="32"/>
          <w:szCs w:val="32"/>
        </w:rPr>
        <w:tab/>
      </w:r>
    </w:p>
    <w:p w:rsidR="006523F1" w:rsidRDefault="006523F1" w:rsidP="00652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195580">
        <w:rPr>
          <w:rFonts w:ascii="Times New Roman" w:hAnsi="Times New Roman" w:cs="Times New Roman"/>
          <w:sz w:val="32"/>
          <w:szCs w:val="32"/>
        </w:rPr>
        <w:t>Яковлев Игорь Юрьевич</w:t>
      </w:r>
      <w:r w:rsidRPr="00195580">
        <w:rPr>
          <w:rFonts w:ascii="Times New Roman" w:hAnsi="Times New Roman" w:cs="Times New Roman"/>
          <w:sz w:val="32"/>
          <w:szCs w:val="32"/>
        </w:rPr>
        <w:tab/>
      </w:r>
    </w:p>
    <w:p w:rsidR="00195580" w:rsidRDefault="006523F1" w:rsidP="00652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195580">
        <w:rPr>
          <w:rFonts w:ascii="Times New Roman" w:hAnsi="Times New Roman" w:cs="Times New Roman"/>
          <w:sz w:val="32"/>
          <w:szCs w:val="32"/>
        </w:rPr>
        <w:t>Здорова Наталья Владимировна</w:t>
      </w:r>
    </w:p>
    <w:p w:rsidR="006523F1" w:rsidRPr="006523F1" w:rsidRDefault="006523F1" w:rsidP="00864FB7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6523F1">
        <w:rPr>
          <w:rFonts w:ascii="Times New Roman" w:hAnsi="Times New Roman" w:cs="Times New Roman"/>
          <w:sz w:val="32"/>
          <w:szCs w:val="32"/>
        </w:rPr>
        <w:t>К. Вебер - "Романс"</w:t>
      </w:r>
    </w:p>
    <w:p w:rsidR="006523F1" w:rsidRPr="006523F1" w:rsidRDefault="00195580" w:rsidP="00864FB7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6523F1">
        <w:rPr>
          <w:rFonts w:ascii="Times New Roman" w:hAnsi="Times New Roman" w:cs="Times New Roman"/>
          <w:sz w:val="32"/>
          <w:szCs w:val="32"/>
        </w:rPr>
        <w:t xml:space="preserve">О. </w:t>
      </w:r>
      <w:proofErr w:type="spellStart"/>
      <w:r w:rsidRPr="006523F1">
        <w:rPr>
          <w:rFonts w:ascii="Times New Roman" w:hAnsi="Times New Roman" w:cs="Times New Roman"/>
          <w:sz w:val="32"/>
          <w:szCs w:val="32"/>
        </w:rPr>
        <w:t>Ланге</w:t>
      </w:r>
      <w:proofErr w:type="spellEnd"/>
      <w:r w:rsidRPr="006523F1">
        <w:rPr>
          <w:rFonts w:ascii="Times New Roman" w:hAnsi="Times New Roman" w:cs="Times New Roman"/>
          <w:sz w:val="32"/>
          <w:szCs w:val="32"/>
        </w:rPr>
        <w:t xml:space="preserve"> - концерт для тромбона 1 часть</w:t>
      </w:r>
      <w:r w:rsidRPr="006523F1">
        <w:rPr>
          <w:rFonts w:ascii="Times New Roman" w:hAnsi="Times New Roman" w:cs="Times New Roman"/>
          <w:sz w:val="32"/>
          <w:szCs w:val="32"/>
        </w:rPr>
        <w:tab/>
      </w:r>
    </w:p>
    <w:p w:rsidR="006523F1" w:rsidRDefault="006523F1" w:rsidP="00652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523F1" w:rsidRPr="006523F1" w:rsidRDefault="006523F1" w:rsidP="006523F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 </w:t>
      </w:r>
      <w:r w:rsidRPr="006523F1">
        <w:rPr>
          <w:rFonts w:ascii="Times New Roman" w:hAnsi="Times New Roman" w:cs="Times New Roman"/>
          <w:b/>
          <w:i/>
          <w:sz w:val="32"/>
          <w:szCs w:val="32"/>
        </w:rPr>
        <w:t>Иванова Анастасия</w:t>
      </w:r>
    </w:p>
    <w:p w:rsidR="006523F1" w:rsidRDefault="006523F1" w:rsidP="00652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5580">
        <w:rPr>
          <w:rFonts w:ascii="Times New Roman" w:hAnsi="Times New Roman" w:cs="Times New Roman"/>
          <w:sz w:val="32"/>
          <w:szCs w:val="32"/>
        </w:rPr>
        <w:t xml:space="preserve">РАМ имени Гнесиных </w:t>
      </w:r>
    </w:p>
    <w:p w:rsidR="006523F1" w:rsidRPr="00195580" w:rsidRDefault="006523F1" w:rsidP="00652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.</w:t>
      </w:r>
      <w:r w:rsidRPr="00195580">
        <w:rPr>
          <w:rFonts w:ascii="Times New Roman" w:hAnsi="Times New Roman" w:cs="Times New Roman"/>
          <w:sz w:val="32"/>
          <w:szCs w:val="32"/>
        </w:rPr>
        <w:t xml:space="preserve"> Школьник Владимир Хаимович</w:t>
      </w:r>
    </w:p>
    <w:p w:rsidR="006523F1" w:rsidRPr="00195580" w:rsidRDefault="006523F1" w:rsidP="00652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195580">
        <w:rPr>
          <w:rFonts w:ascii="Times New Roman" w:hAnsi="Times New Roman" w:cs="Times New Roman"/>
          <w:sz w:val="32"/>
          <w:szCs w:val="32"/>
        </w:rPr>
        <w:t xml:space="preserve">Игнатьев Степан Сергеевич </w:t>
      </w:r>
    </w:p>
    <w:p w:rsidR="00195580" w:rsidRPr="006523F1" w:rsidRDefault="00195580" w:rsidP="00864FB7">
      <w:pPr>
        <w:pStyle w:val="a3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6523F1">
        <w:rPr>
          <w:rFonts w:ascii="Times New Roman" w:hAnsi="Times New Roman" w:cs="Times New Roman"/>
          <w:sz w:val="32"/>
          <w:szCs w:val="32"/>
        </w:rPr>
        <w:t>З.</w:t>
      </w:r>
      <w:r w:rsidR="006523F1" w:rsidRPr="006523F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523F1">
        <w:rPr>
          <w:rFonts w:ascii="Times New Roman" w:hAnsi="Times New Roman" w:cs="Times New Roman"/>
          <w:sz w:val="32"/>
          <w:szCs w:val="32"/>
        </w:rPr>
        <w:t>Стоевский</w:t>
      </w:r>
      <w:proofErr w:type="spellEnd"/>
      <w:r w:rsidRPr="006523F1">
        <w:rPr>
          <w:rFonts w:ascii="Times New Roman" w:hAnsi="Times New Roman" w:cs="Times New Roman"/>
          <w:sz w:val="32"/>
          <w:szCs w:val="32"/>
        </w:rPr>
        <w:t xml:space="preserve"> Фантазия для тромбона с фортепиано</w:t>
      </w:r>
      <w:r w:rsidRPr="006523F1">
        <w:rPr>
          <w:rFonts w:ascii="Times New Roman" w:hAnsi="Times New Roman" w:cs="Times New Roman"/>
          <w:sz w:val="32"/>
          <w:szCs w:val="32"/>
        </w:rPr>
        <w:tab/>
      </w:r>
      <w:r w:rsidRPr="006523F1">
        <w:rPr>
          <w:rFonts w:ascii="Times New Roman" w:hAnsi="Times New Roman" w:cs="Times New Roman"/>
          <w:sz w:val="32"/>
          <w:szCs w:val="32"/>
        </w:rPr>
        <w:tab/>
      </w:r>
      <w:r w:rsidRPr="006523F1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195580" w:rsidRDefault="00195580" w:rsidP="006523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5580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B755FD" w:rsidRPr="001635DE" w:rsidRDefault="00B755FD" w:rsidP="00B7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Тромбон, Категория № 2</w:t>
      </w:r>
    </w:p>
    <w:p w:rsidR="00B755FD" w:rsidRDefault="00B755FD" w:rsidP="00B755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55FD" w:rsidRPr="00761BBA" w:rsidRDefault="00761BBA" w:rsidP="00761BB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</w:t>
      </w:r>
      <w:r w:rsidRPr="00761BBA">
        <w:rPr>
          <w:rFonts w:ascii="Times New Roman" w:hAnsi="Times New Roman" w:cs="Times New Roman"/>
          <w:sz w:val="32"/>
          <w:szCs w:val="32"/>
        </w:rPr>
        <w:t xml:space="preserve"> </w:t>
      </w:r>
      <w:r w:rsidRPr="00761BBA">
        <w:rPr>
          <w:rFonts w:ascii="Times New Roman" w:hAnsi="Times New Roman" w:cs="Times New Roman"/>
          <w:b/>
          <w:i/>
          <w:sz w:val="32"/>
          <w:szCs w:val="32"/>
        </w:rPr>
        <w:t xml:space="preserve">Кисляков Эрнест </w:t>
      </w:r>
    </w:p>
    <w:p w:rsidR="00761BBA" w:rsidRDefault="00761BBA" w:rsidP="00761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5580">
        <w:rPr>
          <w:rFonts w:ascii="Times New Roman" w:hAnsi="Times New Roman" w:cs="Times New Roman"/>
          <w:sz w:val="32"/>
          <w:szCs w:val="32"/>
        </w:rPr>
        <w:t>РАМ имени Гнесиных</w:t>
      </w:r>
      <w:r w:rsidRPr="00195580">
        <w:rPr>
          <w:rFonts w:ascii="Times New Roman" w:hAnsi="Times New Roman" w:cs="Times New Roman"/>
          <w:sz w:val="32"/>
          <w:szCs w:val="32"/>
        </w:rPr>
        <w:tab/>
      </w:r>
    </w:p>
    <w:p w:rsidR="00761BBA" w:rsidRDefault="00761BBA" w:rsidP="00761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. </w:t>
      </w:r>
      <w:r w:rsidRPr="00195580">
        <w:rPr>
          <w:rFonts w:ascii="Times New Roman" w:hAnsi="Times New Roman" w:cs="Times New Roman"/>
          <w:sz w:val="32"/>
          <w:szCs w:val="32"/>
        </w:rPr>
        <w:t xml:space="preserve">Макаришин Олег Аркадьевич </w:t>
      </w:r>
      <w:r w:rsidRPr="00195580">
        <w:rPr>
          <w:rFonts w:ascii="Times New Roman" w:hAnsi="Times New Roman" w:cs="Times New Roman"/>
          <w:sz w:val="32"/>
          <w:szCs w:val="32"/>
        </w:rPr>
        <w:tab/>
      </w:r>
    </w:p>
    <w:p w:rsidR="00195580" w:rsidRPr="00195580" w:rsidRDefault="00761BBA" w:rsidP="00761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95580">
        <w:rPr>
          <w:rFonts w:ascii="Times New Roman" w:hAnsi="Times New Roman" w:cs="Times New Roman"/>
          <w:sz w:val="32"/>
          <w:szCs w:val="32"/>
        </w:rPr>
        <w:t>Лещевич</w:t>
      </w:r>
      <w:proofErr w:type="spellEnd"/>
      <w:r w:rsidRPr="00195580">
        <w:rPr>
          <w:rFonts w:ascii="Times New Roman" w:hAnsi="Times New Roman" w:cs="Times New Roman"/>
          <w:sz w:val="32"/>
          <w:szCs w:val="32"/>
        </w:rPr>
        <w:t xml:space="preserve"> Татьяна Владимировна</w:t>
      </w:r>
    </w:p>
    <w:p w:rsidR="00761BBA" w:rsidRDefault="00195580" w:rsidP="00864FB7">
      <w:pPr>
        <w:pStyle w:val="a3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proofErr w:type="spellStart"/>
      <w:r w:rsidRPr="00761BBA">
        <w:rPr>
          <w:rFonts w:ascii="Times New Roman" w:hAnsi="Times New Roman" w:cs="Times New Roman"/>
          <w:sz w:val="32"/>
          <w:szCs w:val="32"/>
        </w:rPr>
        <w:t>Лауни</w:t>
      </w:r>
      <w:proofErr w:type="spellEnd"/>
      <w:r w:rsidRPr="00761B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1BBA">
        <w:rPr>
          <w:rFonts w:ascii="Times New Roman" w:hAnsi="Times New Roman" w:cs="Times New Roman"/>
          <w:sz w:val="32"/>
          <w:szCs w:val="32"/>
        </w:rPr>
        <w:t>Грендаль</w:t>
      </w:r>
      <w:proofErr w:type="spellEnd"/>
      <w:r w:rsidRPr="00761BBA">
        <w:rPr>
          <w:rFonts w:ascii="Times New Roman" w:hAnsi="Times New Roman" w:cs="Times New Roman"/>
          <w:sz w:val="32"/>
          <w:szCs w:val="32"/>
        </w:rPr>
        <w:t xml:space="preserve"> концерт для тромбона с оркестром </w:t>
      </w:r>
      <w:r w:rsidRPr="00761BBA">
        <w:rPr>
          <w:rFonts w:ascii="Times New Roman" w:hAnsi="Times New Roman" w:cs="Times New Roman"/>
          <w:sz w:val="32"/>
          <w:szCs w:val="32"/>
        </w:rPr>
        <w:tab/>
      </w:r>
    </w:p>
    <w:p w:rsidR="00761BBA" w:rsidRDefault="00761BBA" w:rsidP="00761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1BBA" w:rsidRDefault="00761BBA" w:rsidP="0076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61BBA" w:rsidRDefault="00761BBA" w:rsidP="0076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61BBA" w:rsidRDefault="00761BBA" w:rsidP="0076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61BBA" w:rsidRDefault="00761BBA" w:rsidP="0076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61BBA" w:rsidRDefault="00761BBA" w:rsidP="0076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761BBA" w:rsidRDefault="00761BBA" w:rsidP="0076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lastRenderedPageBreak/>
        <w:t>Тромбон, Категория № 3</w:t>
      </w:r>
    </w:p>
    <w:p w:rsidR="00761BBA" w:rsidRDefault="00761BBA" w:rsidP="00761BBA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761BBA" w:rsidRPr="00761BBA" w:rsidRDefault="00761BBA" w:rsidP="00761BB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1. </w:t>
      </w:r>
      <w:r w:rsidR="00195580" w:rsidRPr="00761BBA">
        <w:rPr>
          <w:rFonts w:ascii="Times New Roman" w:eastAsia="Calibri" w:hAnsi="Times New Roman" w:cs="Times New Roman"/>
          <w:b/>
          <w:i/>
          <w:sz w:val="32"/>
          <w:szCs w:val="32"/>
        </w:rPr>
        <w:t>Иванович Анатолий</w:t>
      </w:r>
    </w:p>
    <w:p w:rsidR="00761BBA" w:rsidRDefault="00761BBA" w:rsidP="00761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1BBA">
        <w:rPr>
          <w:rFonts w:ascii="Times New Roman" w:hAnsi="Times New Roman" w:cs="Times New Roman"/>
          <w:sz w:val="32"/>
          <w:szCs w:val="32"/>
        </w:rPr>
        <w:t>Саратовская государственная ко</w:t>
      </w:r>
      <w:r>
        <w:rPr>
          <w:rFonts w:ascii="Times New Roman" w:hAnsi="Times New Roman" w:cs="Times New Roman"/>
          <w:sz w:val="32"/>
          <w:szCs w:val="32"/>
        </w:rPr>
        <w:t xml:space="preserve">нсерватория имени Л.В. Собинова преп. </w:t>
      </w:r>
      <w:proofErr w:type="spellStart"/>
      <w:r w:rsidRPr="00761BBA">
        <w:rPr>
          <w:rFonts w:ascii="Times New Roman" w:hAnsi="Times New Roman" w:cs="Times New Roman"/>
          <w:sz w:val="32"/>
          <w:szCs w:val="32"/>
        </w:rPr>
        <w:t>Статник</w:t>
      </w:r>
      <w:proofErr w:type="spellEnd"/>
      <w:r w:rsidRPr="00761BBA">
        <w:rPr>
          <w:rFonts w:ascii="Times New Roman" w:hAnsi="Times New Roman" w:cs="Times New Roman"/>
          <w:sz w:val="32"/>
          <w:szCs w:val="32"/>
        </w:rPr>
        <w:t xml:space="preserve"> Валентин Иванович</w:t>
      </w:r>
      <w:r w:rsidRPr="00761BBA">
        <w:rPr>
          <w:rFonts w:ascii="Times New Roman" w:hAnsi="Times New Roman" w:cs="Times New Roman"/>
          <w:sz w:val="32"/>
          <w:szCs w:val="32"/>
        </w:rPr>
        <w:tab/>
      </w:r>
    </w:p>
    <w:p w:rsidR="00761BBA" w:rsidRDefault="00761BBA" w:rsidP="00761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61BBA">
        <w:rPr>
          <w:rFonts w:ascii="Times New Roman" w:hAnsi="Times New Roman" w:cs="Times New Roman"/>
          <w:sz w:val="32"/>
          <w:szCs w:val="32"/>
        </w:rPr>
        <w:t>Иванычева</w:t>
      </w:r>
      <w:proofErr w:type="spellEnd"/>
      <w:r w:rsidRPr="00761BBA">
        <w:rPr>
          <w:rFonts w:ascii="Times New Roman" w:hAnsi="Times New Roman" w:cs="Times New Roman"/>
          <w:sz w:val="32"/>
          <w:szCs w:val="32"/>
        </w:rPr>
        <w:t xml:space="preserve"> Ирина Викторовна</w:t>
      </w:r>
    </w:p>
    <w:p w:rsidR="00761BBA" w:rsidRPr="00761BBA" w:rsidRDefault="00761BBA" w:rsidP="00864FB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1BBA">
        <w:rPr>
          <w:rFonts w:ascii="Times New Roman" w:hAnsi="Times New Roman" w:cs="Times New Roman"/>
          <w:sz w:val="32"/>
          <w:szCs w:val="32"/>
        </w:rPr>
        <w:t>А. Нестеров - концерт для тромбона с оркестром</w:t>
      </w:r>
    </w:p>
    <w:p w:rsidR="00761BBA" w:rsidRDefault="00761BBA" w:rsidP="00761B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1BBA" w:rsidRDefault="00761BBA" w:rsidP="0076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Саксофон, Категория № 1</w:t>
      </w:r>
    </w:p>
    <w:p w:rsidR="00864FB7" w:rsidRDefault="00864FB7" w:rsidP="00761BB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864FB7" w:rsidRP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1. </w:t>
      </w:r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>Орлова Дарья</w:t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64FB7">
        <w:rPr>
          <w:rFonts w:ascii="Times New Roman" w:eastAsia="Calibri" w:hAnsi="Times New Roman" w:cs="Times New Roman"/>
          <w:sz w:val="32"/>
          <w:szCs w:val="32"/>
        </w:rPr>
        <w:t>ФГБОУ ВО ПГК им. А. К. Глазунова</w:t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еп. </w:t>
      </w:r>
      <w:proofErr w:type="spellStart"/>
      <w:r w:rsidRPr="00864FB7">
        <w:rPr>
          <w:rFonts w:ascii="Times New Roman" w:eastAsia="Calibri" w:hAnsi="Times New Roman" w:cs="Times New Roman"/>
          <w:sz w:val="32"/>
          <w:szCs w:val="32"/>
        </w:rPr>
        <w:t>Талицкий</w:t>
      </w:r>
      <w:proofErr w:type="spellEnd"/>
      <w:r w:rsidRPr="00864FB7">
        <w:rPr>
          <w:rFonts w:ascii="Times New Roman" w:eastAsia="Calibri" w:hAnsi="Times New Roman" w:cs="Times New Roman"/>
          <w:sz w:val="32"/>
          <w:szCs w:val="32"/>
        </w:rPr>
        <w:t xml:space="preserve"> Алексей Анатольевич</w:t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864FB7">
        <w:rPr>
          <w:rFonts w:ascii="Times New Roman" w:eastAsia="Calibri" w:hAnsi="Times New Roman" w:cs="Times New Roman"/>
          <w:sz w:val="32"/>
          <w:szCs w:val="32"/>
        </w:rPr>
        <w:t>Коршунова Александра Евгеньевна</w:t>
      </w:r>
    </w:p>
    <w:p w:rsidR="00864FB7" w:rsidRPr="00864FB7" w:rsidRDefault="00864FB7" w:rsidP="00864FB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64FB7">
        <w:rPr>
          <w:rFonts w:ascii="Times New Roman" w:eastAsia="Calibri" w:hAnsi="Times New Roman" w:cs="Times New Roman"/>
          <w:sz w:val="32"/>
          <w:szCs w:val="32"/>
        </w:rPr>
        <w:t xml:space="preserve">Роберт </w:t>
      </w:r>
      <w:proofErr w:type="spellStart"/>
      <w:r w:rsidRPr="00864FB7">
        <w:rPr>
          <w:rFonts w:ascii="Times New Roman" w:eastAsia="Calibri" w:hAnsi="Times New Roman" w:cs="Times New Roman"/>
          <w:sz w:val="32"/>
          <w:szCs w:val="32"/>
        </w:rPr>
        <w:t>Мучинский</w:t>
      </w:r>
      <w:proofErr w:type="spellEnd"/>
      <w:r w:rsidRPr="00864FB7">
        <w:rPr>
          <w:rFonts w:ascii="Times New Roman" w:eastAsia="Calibri" w:hAnsi="Times New Roman" w:cs="Times New Roman"/>
          <w:sz w:val="32"/>
          <w:szCs w:val="32"/>
        </w:rPr>
        <w:t xml:space="preserve"> - Соната для саксофона и фортепиано</w:t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64FB7" w:rsidRP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2. </w:t>
      </w:r>
      <w:proofErr w:type="spellStart"/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>Чжан</w:t>
      </w:r>
      <w:proofErr w:type="spellEnd"/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>Цзэчжэн</w:t>
      </w:r>
      <w:proofErr w:type="spellEnd"/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64FB7">
        <w:rPr>
          <w:rFonts w:ascii="Times New Roman" w:eastAsia="Calibri" w:hAnsi="Times New Roman" w:cs="Times New Roman"/>
          <w:sz w:val="32"/>
          <w:szCs w:val="32"/>
        </w:rPr>
        <w:t>Белорусский государственный университет культуры и искусств</w:t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еп. </w:t>
      </w:r>
      <w:r w:rsidRPr="00864FB7">
        <w:rPr>
          <w:rFonts w:ascii="Times New Roman" w:eastAsia="Calibri" w:hAnsi="Times New Roman" w:cs="Times New Roman"/>
          <w:sz w:val="32"/>
          <w:szCs w:val="32"/>
        </w:rPr>
        <w:t xml:space="preserve">Сергеева Ольга Олеговна </w:t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864FB7">
        <w:rPr>
          <w:rFonts w:ascii="Times New Roman" w:eastAsia="Calibri" w:hAnsi="Times New Roman" w:cs="Times New Roman"/>
          <w:sz w:val="32"/>
          <w:szCs w:val="32"/>
        </w:rPr>
        <w:t>Хоменко Светлана Андреевна</w:t>
      </w:r>
    </w:p>
    <w:p w:rsidR="00864FB7" w:rsidRPr="00864FB7" w:rsidRDefault="00864FB7" w:rsidP="00864FB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64FB7">
        <w:rPr>
          <w:rFonts w:ascii="Times New Roman" w:eastAsia="Calibri" w:hAnsi="Times New Roman" w:cs="Times New Roman"/>
          <w:sz w:val="32"/>
          <w:szCs w:val="32"/>
        </w:rPr>
        <w:t>П. Морис. Картины Прованса 1 часть</w:t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  <w:t xml:space="preserve"> </w:t>
      </w:r>
    </w:p>
    <w:p w:rsidR="00864FB7" w:rsidRP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64FB7" w:rsidRDefault="00864FB7" w:rsidP="00864F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Саксофон, Категория № 2</w:t>
      </w:r>
    </w:p>
    <w:p w:rsidR="00864FB7" w:rsidRDefault="00864FB7" w:rsidP="00864FB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64FB7" w:rsidRP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1.</w:t>
      </w:r>
      <w:r w:rsidRPr="00864FB7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>Jiang</w:t>
      </w:r>
      <w:proofErr w:type="spellEnd"/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>Zhenchuan</w:t>
      </w:r>
      <w:proofErr w:type="spellEnd"/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64FB7">
        <w:rPr>
          <w:rFonts w:ascii="Times New Roman" w:eastAsia="Calibri" w:hAnsi="Times New Roman" w:cs="Times New Roman"/>
          <w:sz w:val="32"/>
          <w:szCs w:val="32"/>
        </w:rPr>
        <w:t>МГУ</w:t>
      </w:r>
    </w:p>
    <w:p w:rsidR="00864FB7" w:rsidRP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</w:rPr>
        <w:t>преп</w:t>
      </w:r>
      <w:r w:rsidRPr="00031DB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864FB7">
        <w:rPr>
          <w:rFonts w:ascii="Times New Roman" w:eastAsia="Calibri" w:hAnsi="Times New Roman" w:cs="Times New Roman"/>
          <w:sz w:val="32"/>
          <w:szCs w:val="32"/>
          <w:lang w:val="en-US"/>
        </w:rPr>
        <w:t>Wang You Wei</w:t>
      </w:r>
    </w:p>
    <w:p w:rsidR="00864FB7" w:rsidRPr="00864FB7" w:rsidRDefault="00864FB7" w:rsidP="00864FB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864FB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Ryo </w:t>
      </w:r>
      <w:proofErr w:type="gramStart"/>
      <w:r w:rsidRPr="00864FB7">
        <w:rPr>
          <w:rFonts w:ascii="Times New Roman" w:eastAsia="Calibri" w:hAnsi="Times New Roman" w:cs="Times New Roman"/>
          <w:sz w:val="32"/>
          <w:szCs w:val="32"/>
          <w:lang w:val="en-US"/>
        </w:rPr>
        <w:t>NODA  Improvisation</w:t>
      </w:r>
      <w:proofErr w:type="gramEnd"/>
    </w:p>
    <w:p w:rsidR="00864FB7" w:rsidRPr="00864FB7" w:rsidRDefault="00864FB7" w:rsidP="00864FB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864FB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Lei </w:t>
      </w:r>
      <w:proofErr w:type="spellStart"/>
      <w:r w:rsidRPr="00864FB7">
        <w:rPr>
          <w:rFonts w:ascii="Times New Roman" w:eastAsia="Calibri" w:hAnsi="Times New Roman" w:cs="Times New Roman"/>
          <w:sz w:val="32"/>
          <w:szCs w:val="32"/>
          <w:lang w:val="en-US"/>
        </w:rPr>
        <w:t>Zhenbang</w:t>
      </w:r>
      <w:proofErr w:type="spellEnd"/>
      <w:r w:rsidRPr="00864FB7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Why are flowers so red</w:t>
      </w:r>
    </w:p>
    <w:p w:rsidR="00864FB7" w:rsidRPr="00031DB0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031DB0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031DB0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031DB0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031DB0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031DB0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:rsidR="00864FB7" w:rsidRP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2. </w:t>
      </w:r>
      <w:r w:rsidRPr="00864FB7">
        <w:rPr>
          <w:rFonts w:ascii="Times New Roman" w:eastAsia="Calibri" w:hAnsi="Times New Roman" w:cs="Times New Roman"/>
          <w:b/>
          <w:i/>
          <w:sz w:val="32"/>
          <w:szCs w:val="32"/>
        </w:rPr>
        <w:t>Мотыка Алексей</w:t>
      </w:r>
    </w:p>
    <w:p w:rsidR="00864FB7" w:rsidRP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64FB7">
        <w:rPr>
          <w:rFonts w:ascii="Times New Roman" w:eastAsia="Calibri" w:hAnsi="Times New Roman" w:cs="Times New Roman"/>
          <w:sz w:val="32"/>
          <w:szCs w:val="32"/>
        </w:rPr>
        <w:t>Федеральное государственное казенное военное образовательное учреждение высшего образования «Военный университет имени князя Александра Невского» Министерства обороны Российской Федерации, военный институт (военных дирижёров)</w:t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реп. </w:t>
      </w:r>
      <w:r w:rsidRPr="00864FB7">
        <w:rPr>
          <w:rFonts w:ascii="Times New Roman" w:eastAsia="Calibri" w:hAnsi="Times New Roman" w:cs="Times New Roman"/>
          <w:sz w:val="32"/>
          <w:szCs w:val="32"/>
        </w:rPr>
        <w:t>Мясоедов Вениамин Вениаминович</w:t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</w:p>
    <w:p w:rsid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конц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864FB7">
        <w:rPr>
          <w:rFonts w:ascii="Times New Roman" w:eastAsia="Calibri" w:hAnsi="Times New Roman" w:cs="Times New Roman"/>
          <w:sz w:val="32"/>
          <w:szCs w:val="32"/>
        </w:rPr>
        <w:t>Мельников Евгений Сергеевич</w:t>
      </w:r>
    </w:p>
    <w:p w:rsidR="00864FB7" w:rsidRPr="00864FB7" w:rsidRDefault="00864FB7" w:rsidP="00864FB7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64FB7">
        <w:rPr>
          <w:rFonts w:ascii="Times New Roman" w:eastAsia="Calibri" w:hAnsi="Times New Roman" w:cs="Times New Roman"/>
          <w:sz w:val="32"/>
          <w:szCs w:val="32"/>
        </w:rPr>
        <w:t>Клод Томас Смит "Фантазия для альт-саксофона"</w:t>
      </w:r>
    </w:p>
    <w:p w:rsidR="00864FB7" w:rsidRPr="00864FB7" w:rsidRDefault="00864FB7" w:rsidP="00864FB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  <w:r w:rsidRPr="00864FB7">
        <w:rPr>
          <w:rFonts w:ascii="Times New Roman" w:eastAsia="Calibri" w:hAnsi="Times New Roman" w:cs="Times New Roman"/>
          <w:sz w:val="32"/>
          <w:szCs w:val="32"/>
        </w:rPr>
        <w:tab/>
      </w:r>
    </w:p>
    <w:sectPr w:rsidR="00864FB7" w:rsidRPr="0086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C48"/>
    <w:multiLevelType w:val="hybridMultilevel"/>
    <w:tmpl w:val="450C4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7891"/>
    <w:multiLevelType w:val="hybridMultilevel"/>
    <w:tmpl w:val="42A2B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277"/>
    <w:multiLevelType w:val="hybridMultilevel"/>
    <w:tmpl w:val="2AAEA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54C6"/>
    <w:multiLevelType w:val="hybridMultilevel"/>
    <w:tmpl w:val="F3349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58B"/>
    <w:multiLevelType w:val="hybridMultilevel"/>
    <w:tmpl w:val="7174FB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664FCB"/>
    <w:multiLevelType w:val="hybridMultilevel"/>
    <w:tmpl w:val="EFB6C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B53"/>
    <w:multiLevelType w:val="hybridMultilevel"/>
    <w:tmpl w:val="FD0A3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A2259"/>
    <w:multiLevelType w:val="hybridMultilevel"/>
    <w:tmpl w:val="B3066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E3EFE"/>
    <w:multiLevelType w:val="hybridMultilevel"/>
    <w:tmpl w:val="B0A2D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41D3"/>
    <w:multiLevelType w:val="hybridMultilevel"/>
    <w:tmpl w:val="DB76F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760D"/>
    <w:multiLevelType w:val="hybridMultilevel"/>
    <w:tmpl w:val="339C4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3D1F"/>
    <w:multiLevelType w:val="hybridMultilevel"/>
    <w:tmpl w:val="02B64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666E"/>
    <w:multiLevelType w:val="hybridMultilevel"/>
    <w:tmpl w:val="D1E83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A1628"/>
    <w:multiLevelType w:val="hybridMultilevel"/>
    <w:tmpl w:val="45203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00BFF"/>
    <w:multiLevelType w:val="hybridMultilevel"/>
    <w:tmpl w:val="A8F66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745F7"/>
    <w:multiLevelType w:val="hybridMultilevel"/>
    <w:tmpl w:val="9B766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D065F"/>
    <w:multiLevelType w:val="hybridMultilevel"/>
    <w:tmpl w:val="46C43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70681"/>
    <w:multiLevelType w:val="hybridMultilevel"/>
    <w:tmpl w:val="57D60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E5F20"/>
    <w:multiLevelType w:val="hybridMultilevel"/>
    <w:tmpl w:val="35DC8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7"/>
  </w:num>
  <w:num w:numId="5">
    <w:abstractNumId w:val="18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4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3C"/>
    <w:rsid w:val="00004EC2"/>
    <w:rsid w:val="0000721B"/>
    <w:rsid w:val="00031DB0"/>
    <w:rsid w:val="00040ED4"/>
    <w:rsid w:val="00046D86"/>
    <w:rsid w:val="0005064C"/>
    <w:rsid w:val="00054602"/>
    <w:rsid w:val="0006142C"/>
    <w:rsid w:val="00065674"/>
    <w:rsid w:val="00073F11"/>
    <w:rsid w:val="000E6DA1"/>
    <w:rsid w:val="000F21DD"/>
    <w:rsid w:val="00101E51"/>
    <w:rsid w:val="001112EB"/>
    <w:rsid w:val="001635DE"/>
    <w:rsid w:val="0017000F"/>
    <w:rsid w:val="00195580"/>
    <w:rsid w:val="001E508B"/>
    <w:rsid w:val="002712F6"/>
    <w:rsid w:val="00271C9B"/>
    <w:rsid w:val="00282423"/>
    <w:rsid w:val="00284BB4"/>
    <w:rsid w:val="002B15AA"/>
    <w:rsid w:val="002C6D45"/>
    <w:rsid w:val="002E2EA5"/>
    <w:rsid w:val="002E4CA6"/>
    <w:rsid w:val="003322B7"/>
    <w:rsid w:val="003322CD"/>
    <w:rsid w:val="00337581"/>
    <w:rsid w:val="00354AD2"/>
    <w:rsid w:val="003B3FA2"/>
    <w:rsid w:val="003B4B5A"/>
    <w:rsid w:val="003C042F"/>
    <w:rsid w:val="003F56D1"/>
    <w:rsid w:val="00411F67"/>
    <w:rsid w:val="004247FA"/>
    <w:rsid w:val="00427DF8"/>
    <w:rsid w:val="00435F50"/>
    <w:rsid w:val="00461900"/>
    <w:rsid w:val="00461EE8"/>
    <w:rsid w:val="004A55BE"/>
    <w:rsid w:val="004C18CE"/>
    <w:rsid w:val="004E4079"/>
    <w:rsid w:val="00502B6E"/>
    <w:rsid w:val="005466BF"/>
    <w:rsid w:val="005822EC"/>
    <w:rsid w:val="00595B00"/>
    <w:rsid w:val="005D7948"/>
    <w:rsid w:val="005E6F90"/>
    <w:rsid w:val="00601264"/>
    <w:rsid w:val="00604908"/>
    <w:rsid w:val="006276FE"/>
    <w:rsid w:val="00643459"/>
    <w:rsid w:val="006523F1"/>
    <w:rsid w:val="0067570B"/>
    <w:rsid w:val="00694F6F"/>
    <w:rsid w:val="006B131E"/>
    <w:rsid w:val="00710CBE"/>
    <w:rsid w:val="00743C43"/>
    <w:rsid w:val="00746FD7"/>
    <w:rsid w:val="00761BBA"/>
    <w:rsid w:val="00763E64"/>
    <w:rsid w:val="00793CB7"/>
    <w:rsid w:val="007A15B1"/>
    <w:rsid w:val="007A648F"/>
    <w:rsid w:val="007B223C"/>
    <w:rsid w:val="0081730B"/>
    <w:rsid w:val="00850940"/>
    <w:rsid w:val="00864FB7"/>
    <w:rsid w:val="00871262"/>
    <w:rsid w:val="00886378"/>
    <w:rsid w:val="008C3D7A"/>
    <w:rsid w:val="008C6AFC"/>
    <w:rsid w:val="008F4464"/>
    <w:rsid w:val="008F5744"/>
    <w:rsid w:val="0096434A"/>
    <w:rsid w:val="00982D9F"/>
    <w:rsid w:val="00993998"/>
    <w:rsid w:val="009A04C2"/>
    <w:rsid w:val="00A00253"/>
    <w:rsid w:val="00A017D7"/>
    <w:rsid w:val="00A25AC7"/>
    <w:rsid w:val="00A31EE3"/>
    <w:rsid w:val="00A32299"/>
    <w:rsid w:val="00A6230A"/>
    <w:rsid w:val="00AA123C"/>
    <w:rsid w:val="00AA68F2"/>
    <w:rsid w:val="00AD5848"/>
    <w:rsid w:val="00AE6C21"/>
    <w:rsid w:val="00B01626"/>
    <w:rsid w:val="00B04548"/>
    <w:rsid w:val="00B22A44"/>
    <w:rsid w:val="00B52FCB"/>
    <w:rsid w:val="00B755FD"/>
    <w:rsid w:val="00BA222F"/>
    <w:rsid w:val="00BA4B8A"/>
    <w:rsid w:val="00BC40A9"/>
    <w:rsid w:val="00BF2AF7"/>
    <w:rsid w:val="00C030F7"/>
    <w:rsid w:val="00C47FBE"/>
    <w:rsid w:val="00C86724"/>
    <w:rsid w:val="00CA2E93"/>
    <w:rsid w:val="00CA67C6"/>
    <w:rsid w:val="00CA7194"/>
    <w:rsid w:val="00CE67EE"/>
    <w:rsid w:val="00D07E77"/>
    <w:rsid w:val="00D80189"/>
    <w:rsid w:val="00D90611"/>
    <w:rsid w:val="00DA52D1"/>
    <w:rsid w:val="00DC6C2F"/>
    <w:rsid w:val="00E07E90"/>
    <w:rsid w:val="00F90923"/>
    <w:rsid w:val="00FB51EA"/>
    <w:rsid w:val="00FC75D0"/>
    <w:rsid w:val="00FE73A8"/>
    <w:rsid w:val="00FF1327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B21B"/>
  <w15:chartTrackingRefBased/>
  <w15:docId w15:val="{DFB160C5-7904-458C-9387-A37DB6C4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D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F408-8996-4DCA-80DF-A0036914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dcterms:created xsi:type="dcterms:W3CDTF">2023-04-08T11:39:00Z</dcterms:created>
  <dcterms:modified xsi:type="dcterms:W3CDTF">2023-04-21T11:52:00Z</dcterms:modified>
</cp:coreProperties>
</file>